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6D1E1C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2/10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/14</w:t>
      </w:r>
      <w:r w:rsidR="00810D19">
        <w:rPr>
          <w:b/>
          <w:sz w:val="28"/>
          <w:szCs w:val="28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D51BF6" w:rsidRDefault="002507CB" w:rsidP="00D51BF6">
            <w:r>
              <w:t>*</w:t>
            </w:r>
            <w:r w:rsidR="001562C5">
              <w:t xml:space="preserve"> Fast track A L5</w:t>
            </w:r>
          </w:p>
          <w:p w:rsidR="00D51BF6" w:rsidRDefault="00D51BF6" w:rsidP="00D51BF6"/>
          <w:p w:rsidR="00D51BF6" w:rsidRDefault="00D51BF6" w:rsidP="00D51BF6">
            <w:r>
              <w:t>*</w:t>
            </w:r>
            <w:r w:rsidR="001562C5">
              <w:t xml:space="preserve"> Exercises #1 to 7-4</w:t>
            </w:r>
          </w:p>
          <w:p w:rsidR="009664B1" w:rsidRDefault="009664B1" w:rsidP="009D4608"/>
        </w:tc>
        <w:tc>
          <w:tcPr>
            <w:tcW w:w="2587" w:type="dxa"/>
          </w:tcPr>
          <w:p w:rsidR="0055400E" w:rsidRDefault="002507CB" w:rsidP="0055400E">
            <w:r>
              <w:t>*</w:t>
            </w:r>
            <w:r w:rsidR="00474057">
              <w:t>Fast track A L5</w:t>
            </w:r>
            <w:r w:rsidR="00630D1B">
              <w:t xml:space="preserve"> </w:t>
            </w:r>
          </w:p>
          <w:p w:rsidR="00630D1B" w:rsidRDefault="00630D1B" w:rsidP="0055400E"/>
          <w:p w:rsidR="00630D1B" w:rsidRDefault="00630D1B" w:rsidP="0055400E">
            <w:r>
              <w:t>*Exercises #</w:t>
            </w:r>
            <w:r w:rsidR="001562C5">
              <w:t>7-5 to 10F</w:t>
            </w:r>
          </w:p>
          <w:p w:rsidR="00856D4C" w:rsidRDefault="00856D4C" w:rsidP="009D4608"/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474057">
              <w:t>Fast track A L6</w:t>
            </w:r>
            <w:r w:rsidR="00FB7B88">
              <w:t xml:space="preserve"> </w:t>
            </w:r>
          </w:p>
          <w:p w:rsidR="00FB7B88" w:rsidRDefault="00FB7B88" w:rsidP="00FB7B88"/>
          <w:p w:rsidR="00FB7B88" w:rsidRDefault="00FB7B88" w:rsidP="00FB7B88">
            <w:r>
              <w:t xml:space="preserve">*Exercises </w:t>
            </w:r>
            <w:r w:rsidR="00474057">
              <w:t>#1 to 7-4</w:t>
            </w:r>
          </w:p>
          <w:p w:rsidR="00856D4C" w:rsidRDefault="00856D4C" w:rsidP="00FB7B88"/>
        </w:tc>
        <w:tc>
          <w:tcPr>
            <w:tcW w:w="2520" w:type="dxa"/>
          </w:tcPr>
          <w:p w:rsidR="00630D1B" w:rsidRDefault="002507CB" w:rsidP="00630D1B">
            <w:r>
              <w:t>*</w:t>
            </w:r>
            <w:r w:rsidR="00474057">
              <w:t xml:space="preserve"> Fast track A L6</w:t>
            </w:r>
            <w:r w:rsidR="00630D1B">
              <w:t xml:space="preserve"> </w:t>
            </w:r>
          </w:p>
          <w:p w:rsidR="00630D1B" w:rsidRDefault="00630D1B" w:rsidP="00630D1B"/>
          <w:p w:rsidR="00630D1B" w:rsidRDefault="00474057" w:rsidP="00630D1B">
            <w:r>
              <w:t>*Exercises #7-5 to 10F</w:t>
            </w:r>
          </w:p>
          <w:p w:rsidR="0055400E" w:rsidRDefault="0055400E" w:rsidP="0055400E"/>
          <w:p w:rsidR="00856D4C" w:rsidRDefault="00856D4C" w:rsidP="009D4608"/>
        </w:tc>
        <w:tc>
          <w:tcPr>
            <w:tcW w:w="2790" w:type="dxa"/>
          </w:tcPr>
          <w:p w:rsidR="00E64A9B" w:rsidRDefault="002507CB" w:rsidP="00E64A9B">
            <w:r>
              <w:t>*</w:t>
            </w:r>
            <w:r w:rsidR="0055400E">
              <w:t xml:space="preserve"> </w:t>
            </w:r>
            <w:r w:rsidR="00474057">
              <w:t>Fast track A L7</w:t>
            </w:r>
            <w:r w:rsidR="00E64A9B">
              <w:t xml:space="preserve"> </w:t>
            </w:r>
          </w:p>
          <w:p w:rsidR="00E64A9B" w:rsidRDefault="00E64A9B" w:rsidP="00E64A9B"/>
          <w:p w:rsidR="00E64A9B" w:rsidRDefault="00E64A9B" w:rsidP="00E64A9B">
            <w:r>
              <w:t>*Exercises #</w:t>
            </w:r>
            <w:r w:rsidR="00474057">
              <w:t>1 to 7-4</w:t>
            </w:r>
          </w:p>
          <w:p w:rsidR="00856D4C" w:rsidRDefault="00856D4C" w:rsidP="00E64A9B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DE4B0C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E35389">
              <w:t>L5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2507CB" w:rsidRDefault="002507CB" w:rsidP="00647A42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F55EAB" w:rsidRDefault="002507CB" w:rsidP="00F55EAB">
            <w:r>
              <w:t>*</w:t>
            </w:r>
            <w:r w:rsidR="00F55EAB">
              <w:t xml:space="preserve">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F55EAB" w:rsidRDefault="00F55EAB" w:rsidP="00F55EAB">
            <w:r>
              <w:t>*Graphing</w:t>
            </w:r>
          </w:p>
          <w:p w:rsidR="00F17964" w:rsidRDefault="00F17964" w:rsidP="009D4608"/>
        </w:tc>
        <w:tc>
          <w:tcPr>
            <w:tcW w:w="2520" w:type="dxa"/>
          </w:tcPr>
          <w:p w:rsidR="009573A0" w:rsidRDefault="002507CB" w:rsidP="009573A0">
            <w:r>
              <w:t>*</w:t>
            </w:r>
            <w:r w:rsidR="0074721A">
              <w:t xml:space="preserve"> </w:t>
            </w:r>
            <w:r w:rsidR="00E35389">
              <w:t>L6</w:t>
            </w:r>
            <w:r w:rsidR="004625F6">
              <w:t xml:space="preserve"> </w:t>
            </w:r>
            <w:r w:rsidR="009573A0">
              <w:t>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9573A0" w:rsidRDefault="009573A0" w:rsidP="009573A0">
            <w:r>
              <w:t>*Workbook</w:t>
            </w:r>
          </w:p>
          <w:p w:rsidR="00F17964" w:rsidRDefault="00F17964" w:rsidP="009D4608"/>
          <w:p w:rsidR="00710937" w:rsidRDefault="00710937" w:rsidP="009D4608">
            <w:r>
              <w:t>*Fluency Assessments</w:t>
            </w:r>
          </w:p>
        </w:tc>
        <w:tc>
          <w:tcPr>
            <w:tcW w:w="2520" w:type="dxa"/>
          </w:tcPr>
          <w:p w:rsidR="00F55EAB" w:rsidRDefault="00F55EAB" w:rsidP="00F55EAB">
            <w:r>
              <w:t>*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710937" w:rsidRDefault="00F55EAB" w:rsidP="00F55EAB">
            <w:r>
              <w:t>*Graphing</w:t>
            </w:r>
          </w:p>
        </w:tc>
        <w:tc>
          <w:tcPr>
            <w:tcW w:w="2790" w:type="dxa"/>
          </w:tcPr>
          <w:p w:rsidR="00D37E08" w:rsidRDefault="002507CB" w:rsidP="00D37E08">
            <w:r>
              <w:t>*</w:t>
            </w:r>
            <w:r w:rsidR="0074721A">
              <w:t xml:space="preserve"> </w:t>
            </w:r>
            <w:r w:rsidR="00D37E08">
              <w:t>½ Day School</w:t>
            </w:r>
          </w:p>
          <w:p w:rsidR="00710937" w:rsidRDefault="00710937" w:rsidP="0074721A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2507CB" w:rsidRDefault="009D4608" w:rsidP="00647A42">
            <w:r>
              <w:t>*</w:t>
            </w:r>
            <w:r w:rsidR="00581C74">
              <w:t>L5 Word Attack</w:t>
            </w:r>
          </w:p>
          <w:p w:rsidR="00581C74" w:rsidRDefault="00581C74" w:rsidP="00647A42"/>
          <w:p w:rsidR="00581C74" w:rsidRDefault="00E35389" w:rsidP="00647A42">
            <w:r>
              <w:t xml:space="preserve">* </w:t>
            </w:r>
            <w:r>
              <w:t>Group Reading</w:t>
            </w:r>
          </w:p>
          <w:p w:rsidR="004B1DFC" w:rsidRDefault="004B1DFC" w:rsidP="00647A42"/>
          <w:p w:rsidR="004B1DFC" w:rsidRDefault="004B1DFC" w:rsidP="00647A42">
            <w:r>
              <w:t>*Workbook</w:t>
            </w:r>
          </w:p>
        </w:tc>
        <w:tc>
          <w:tcPr>
            <w:tcW w:w="2587" w:type="dxa"/>
          </w:tcPr>
          <w:p w:rsidR="00581C74" w:rsidRDefault="009D4608" w:rsidP="00581C74">
            <w:r>
              <w:t>*</w:t>
            </w:r>
            <w:r w:rsidR="00784C08">
              <w:t xml:space="preserve"> </w:t>
            </w:r>
            <w:r w:rsidR="00581C74">
              <w:t>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520" w:type="dxa"/>
          </w:tcPr>
          <w:p w:rsidR="004B1DFC" w:rsidRDefault="009D4608" w:rsidP="004B1DFC">
            <w:r>
              <w:t>*</w:t>
            </w:r>
            <w:r w:rsidR="00E35389">
              <w:t xml:space="preserve"> L6</w:t>
            </w:r>
            <w:r w:rsidR="004B1DFC">
              <w:t xml:space="preserve"> Word Attack Skills</w:t>
            </w:r>
          </w:p>
          <w:p w:rsidR="004B1DFC" w:rsidRDefault="004B1DFC" w:rsidP="004B1DFC"/>
          <w:p w:rsidR="004B1DFC" w:rsidRDefault="007728CD" w:rsidP="00581C74">
            <w:r>
              <w:t>*</w:t>
            </w:r>
            <w:r w:rsidR="00E35389">
              <w:t xml:space="preserve"> </w:t>
            </w:r>
            <w:r w:rsidR="00E35389">
              <w:t>Group Reading</w:t>
            </w:r>
          </w:p>
          <w:p w:rsidR="004B1DFC" w:rsidRDefault="004B1DFC" w:rsidP="004B1DFC"/>
          <w:p w:rsidR="002507CB" w:rsidRDefault="004B1DFC" w:rsidP="004B1DFC">
            <w:r>
              <w:t>*Workbook</w:t>
            </w:r>
          </w:p>
        </w:tc>
        <w:tc>
          <w:tcPr>
            <w:tcW w:w="2520" w:type="dxa"/>
          </w:tcPr>
          <w:p w:rsidR="00581C74" w:rsidRDefault="00581C74" w:rsidP="00581C74">
            <w:r>
              <w:t>* 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790" w:type="dxa"/>
          </w:tcPr>
          <w:p w:rsidR="00D37E08" w:rsidRDefault="009D4608" w:rsidP="00D37E08">
            <w:r>
              <w:t>*</w:t>
            </w:r>
            <w:r w:rsidR="00D37E08">
              <w:t xml:space="preserve"> </w:t>
            </w:r>
            <w:r w:rsidR="00D37E08">
              <w:t>½ Day School</w:t>
            </w:r>
          </w:p>
          <w:p w:rsidR="007728CD" w:rsidRDefault="007728CD" w:rsidP="00D37E08"/>
        </w:tc>
      </w:tr>
      <w:tr w:rsidR="002A44B2" w:rsidTr="00D50834">
        <w:tc>
          <w:tcPr>
            <w:tcW w:w="1596" w:type="dxa"/>
          </w:tcPr>
          <w:p w:rsidR="002A44B2" w:rsidRDefault="002A44B2" w:rsidP="002A44B2">
            <w:pPr>
              <w:jc w:val="center"/>
            </w:pPr>
          </w:p>
          <w:p w:rsidR="002A44B2" w:rsidRPr="009D4608" w:rsidRDefault="002A44B2" w:rsidP="002A44B2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2A44B2" w:rsidRDefault="002A44B2" w:rsidP="002A44B2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2A44B2" w:rsidRDefault="002A44B2" w:rsidP="002A44B2">
            <w:pPr>
              <w:jc w:val="center"/>
            </w:pPr>
          </w:p>
        </w:tc>
        <w:tc>
          <w:tcPr>
            <w:tcW w:w="2202" w:type="dxa"/>
          </w:tcPr>
          <w:p w:rsidR="002A44B2" w:rsidRDefault="002A44B2" w:rsidP="002A44B2">
            <w:r>
              <w:t>* L37 Word Attack</w:t>
            </w:r>
          </w:p>
          <w:p w:rsidR="002A44B2" w:rsidRDefault="002A44B2" w:rsidP="002A44B2"/>
          <w:p w:rsidR="002A44B2" w:rsidRDefault="002A44B2" w:rsidP="002A44B2">
            <w:r>
              <w:t>* Group Reading</w:t>
            </w:r>
          </w:p>
          <w:p w:rsidR="002A44B2" w:rsidRDefault="002A44B2" w:rsidP="002A44B2"/>
          <w:p w:rsidR="002A44B2" w:rsidRDefault="002A44B2" w:rsidP="002A44B2">
            <w:r>
              <w:t>*Workbook</w:t>
            </w:r>
          </w:p>
          <w:p w:rsidR="002A44B2" w:rsidRDefault="002A44B2" w:rsidP="002A44B2"/>
        </w:tc>
        <w:tc>
          <w:tcPr>
            <w:tcW w:w="2587" w:type="dxa"/>
          </w:tcPr>
          <w:p w:rsidR="002A44B2" w:rsidRDefault="002A44B2" w:rsidP="002A44B2">
            <w:r>
              <w:t>* Checkouts</w:t>
            </w:r>
          </w:p>
          <w:p w:rsidR="002A44B2" w:rsidRDefault="002A44B2" w:rsidP="002A44B2">
            <w:r>
              <w:t xml:space="preserve">   +Untimed</w:t>
            </w:r>
          </w:p>
          <w:p w:rsidR="002A44B2" w:rsidRDefault="002A44B2" w:rsidP="002A44B2">
            <w:r>
              <w:t xml:space="preserve">    +Timed</w:t>
            </w:r>
          </w:p>
          <w:p w:rsidR="002A44B2" w:rsidRDefault="002A44B2" w:rsidP="002A44B2"/>
          <w:p w:rsidR="002A44B2" w:rsidRDefault="002A44B2" w:rsidP="002A44B2">
            <w:r>
              <w:t>*Charting</w:t>
            </w:r>
          </w:p>
          <w:p w:rsidR="002A44B2" w:rsidRDefault="002A44B2" w:rsidP="002A44B2"/>
          <w:p w:rsidR="002A44B2" w:rsidRDefault="002A44B2" w:rsidP="002A44B2">
            <w:r>
              <w:t>*Graphing</w:t>
            </w:r>
          </w:p>
        </w:tc>
        <w:tc>
          <w:tcPr>
            <w:tcW w:w="2520" w:type="dxa"/>
          </w:tcPr>
          <w:p w:rsidR="002A44B2" w:rsidRDefault="002A44B2" w:rsidP="002A44B2">
            <w:r>
              <w:t xml:space="preserve">* </w:t>
            </w:r>
            <w:r>
              <w:t>L38</w:t>
            </w:r>
            <w:r>
              <w:t xml:space="preserve"> Word Attack</w:t>
            </w:r>
          </w:p>
          <w:p w:rsidR="002A44B2" w:rsidRDefault="002A44B2" w:rsidP="002A44B2"/>
          <w:p w:rsidR="002A44B2" w:rsidRDefault="002A44B2" w:rsidP="002A44B2">
            <w:r>
              <w:t>* Group Reading</w:t>
            </w:r>
          </w:p>
          <w:p w:rsidR="002A44B2" w:rsidRDefault="002A44B2" w:rsidP="002A44B2"/>
          <w:p w:rsidR="002A44B2" w:rsidRDefault="002A44B2" w:rsidP="002A44B2">
            <w:r>
              <w:t>*Workbook</w:t>
            </w:r>
          </w:p>
          <w:p w:rsidR="002A44B2" w:rsidRDefault="002A44B2" w:rsidP="002A44B2"/>
        </w:tc>
        <w:tc>
          <w:tcPr>
            <w:tcW w:w="2520" w:type="dxa"/>
          </w:tcPr>
          <w:p w:rsidR="002A44B2" w:rsidRDefault="002A44B2" w:rsidP="002A44B2">
            <w:r>
              <w:t xml:space="preserve">* </w:t>
            </w:r>
            <w:bookmarkStart w:id="0" w:name="_GoBack"/>
            <w:bookmarkEnd w:id="0"/>
            <w:r>
              <w:t xml:space="preserve"> Checkouts</w:t>
            </w:r>
          </w:p>
          <w:p w:rsidR="002A44B2" w:rsidRDefault="002A44B2" w:rsidP="002A44B2">
            <w:r>
              <w:t xml:space="preserve">   +Untimed</w:t>
            </w:r>
          </w:p>
          <w:p w:rsidR="002A44B2" w:rsidRDefault="002A44B2" w:rsidP="002A44B2">
            <w:r>
              <w:t xml:space="preserve">    +Timed</w:t>
            </w:r>
          </w:p>
          <w:p w:rsidR="002A44B2" w:rsidRDefault="002A44B2" w:rsidP="002A44B2"/>
          <w:p w:rsidR="002A44B2" w:rsidRDefault="002A44B2" w:rsidP="002A44B2">
            <w:r>
              <w:t>*Charting</w:t>
            </w:r>
          </w:p>
          <w:p w:rsidR="002A44B2" w:rsidRDefault="002A44B2" w:rsidP="002A44B2"/>
          <w:p w:rsidR="002A44B2" w:rsidRDefault="002A44B2" w:rsidP="002A44B2">
            <w:r>
              <w:t>*Graphing</w:t>
            </w:r>
          </w:p>
        </w:tc>
        <w:tc>
          <w:tcPr>
            <w:tcW w:w="2790" w:type="dxa"/>
          </w:tcPr>
          <w:p w:rsidR="002A44B2" w:rsidRDefault="002A44B2" w:rsidP="002A44B2">
            <w:r>
              <w:t xml:space="preserve">* Pep Assembly </w:t>
            </w:r>
          </w:p>
        </w:tc>
      </w:tr>
      <w:tr w:rsidR="002A44B2" w:rsidTr="00D50834">
        <w:trPr>
          <w:trHeight w:val="926"/>
        </w:trPr>
        <w:tc>
          <w:tcPr>
            <w:tcW w:w="1596" w:type="dxa"/>
          </w:tcPr>
          <w:p w:rsidR="002A44B2" w:rsidRDefault="002A44B2" w:rsidP="002A44B2"/>
          <w:p w:rsidR="002A44B2" w:rsidRPr="005001C1" w:rsidRDefault="002A44B2" w:rsidP="002A44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2A44B2" w:rsidRDefault="002A44B2" w:rsidP="002A44B2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2A44B2" w:rsidRPr="009D4608" w:rsidRDefault="002A44B2" w:rsidP="002A44B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2A44B2" w:rsidRDefault="002A44B2" w:rsidP="002A44B2">
            <w:r>
              <w:t>* L5 Word Attack</w:t>
            </w:r>
          </w:p>
          <w:p w:rsidR="002A44B2" w:rsidRDefault="002A44B2" w:rsidP="002A44B2"/>
          <w:p w:rsidR="002A44B2" w:rsidRDefault="002A44B2" w:rsidP="002A44B2">
            <w:r>
              <w:t xml:space="preserve">* </w:t>
            </w:r>
            <w:r>
              <w:t>Group Reading</w:t>
            </w:r>
          </w:p>
          <w:p w:rsidR="002A44B2" w:rsidRDefault="002A44B2" w:rsidP="002A44B2"/>
          <w:p w:rsidR="002A44B2" w:rsidRDefault="002A44B2" w:rsidP="002A44B2">
            <w:r>
              <w:t>*Workbook</w:t>
            </w:r>
          </w:p>
        </w:tc>
        <w:tc>
          <w:tcPr>
            <w:tcW w:w="2587" w:type="dxa"/>
          </w:tcPr>
          <w:p w:rsidR="002A44B2" w:rsidRDefault="002A44B2" w:rsidP="002A44B2">
            <w:r>
              <w:t>* Checkouts</w:t>
            </w:r>
          </w:p>
          <w:p w:rsidR="002A44B2" w:rsidRDefault="002A44B2" w:rsidP="002A44B2">
            <w:r>
              <w:t xml:space="preserve">   +Untimed</w:t>
            </w:r>
          </w:p>
          <w:p w:rsidR="002A44B2" w:rsidRDefault="002A44B2" w:rsidP="002A44B2">
            <w:r>
              <w:t xml:space="preserve">    +Timed</w:t>
            </w:r>
          </w:p>
          <w:p w:rsidR="002A44B2" w:rsidRDefault="002A44B2" w:rsidP="002A44B2"/>
          <w:p w:rsidR="002A44B2" w:rsidRDefault="002A44B2" w:rsidP="002A44B2">
            <w:r>
              <w:t>*Charting</w:t>
            </w:r>
          </w:p>
          <w:p w:rsidR="002A44B2" w:rsidRDefault="002A44B2" w:rsidP="002A44B2"/>
          <w:p w:rsidR="002A44B2" w:rsidRDefault="002A44B2" w:rsidP="002A44B2">
            <w:r>
              <w:t>*Graphing</w:t>
            </w:r>
          </w:p>
        </w:tc>
        <w:tc>
          <w:tcPr>
            <w:tcW w:w="2520" w:type="dxa"/>
          </w:tcPr>
          <w:p w:rsidR="002A44B2" w:rsidRDefault="002A44B2" w:rsidP="002A44B2">
            <w:r>
              <w:t>* L6 Word Attack Skills</w:t>
            </w:r>
          </w:p>
          <w:p w:rsidR="002A44B2" w:rsidRDefault="002A44B2" w:rsidP="002A44B2"/>
          <w:p w:rsidR="002A44B2" w:rsidRDefault="002A44B2" w:rsidP="002A44B2">
            <w:r>
              <w:t xml:space="preserve">* </w:t>
            </w:r>
            <w:r>
              <w:t>Group Reading</w:t>
            </w:r>
          </w:p>
          <w:p w:rsidR="002A44B2" w:rsidRDefault="002A44B2" w:rsidP="002A44B2"/>
          <w:p w:rsidR="002A44B2" w:rsidRDefault="002A44B2" w:rsidP="002A44B2">
            <w:r>
              <w:t>*Workbook</w:t>
            </w:r>
          </w:p>
        </w:tc>
        <w:tc>
          <w:tcPr>
            <w:tcW w:w="2520" w:type="dxa"/>
          </w:tcPr>
          <w:p w:rsidR="002A44B2" w:rsidRDefault="002A44B2" w:rsidP="002A44B2">
            <w:r>
              <w:t>* Checkouts</w:t>
            </w:r>
          </w:p>
          <w:p w:rsidR="002A44B2" w:rsidRDefault="002A44B2" w:rsidP="002A44B2">
            <w:r>
              <w:t xml:space="preserve">   +Untimed</w:t>
            </w:r>
          </w:p>
          <w:p w:rsidR="002A44B2" w:rsidRDefault="002A44B2" w:rsidP="002A44B2">
            <w:r>
              <w:t xml:space="preserve">    +Timed</w:t>
            </w:r>
          </w:p>
          <w:p w:rsidR="002A44B2" w:rsidRDefault="002A44B2" w:rsidP="002A44B2"/>
          <w:p w:rsidR="002A44B2" w:rsidRDefault="002A44B2" w:rsidP="002A44B2">
            <w:r>
              <w:t>*Charting</w:t>
            </w:r>
          </w:p>
          <w:p w:rsidR="002A44B2" w:rsidRDefault="002A44B2" w:rsidP="002A44B2"/>
          <w:p w:rsidR="002A44B2" w:rsidRDefault="002A44B2" w:rsidP="002A44B2">
            <w:r>
              <w:t>*Graphing</w:t>
            </w:r>
          </w:p>
          <w:p w:rsidR="002A44B2" w:rsidRDefault="002A44B2" w:rsidP="002A44B2"/>
        </w:tc>
        <w:tc>
          <w:tcPr>
            <w:tcW w:w="2790" w:type="dxa"/>
          </w:tcPr>
          <w:p w:rsidR="002A44B2" w:rsidRDefault="002A44B2" w:rsidP="002A44B2">
            <w:r>
              <w:t>* Pep Assembly</w:t>
            </w:r>
          </w:p>
        </w:tc>
      </w:tr>
      <w:tr w:rsidR="002A44B2" w:rsidTr="00D50834">
        <w:trPr>
          <w:trHeight w:val="58"/>
        </w:trPr>
        <w:tc>
          <w:tcPr>
            <w:tcW w:w="1596" w:type="dxa"/>
          </w:tcPr>
          <w:p w:rsidR="002A44B2" w:rsidRDefault="002A44B2" w:rsidP="002A44B2"/>
        </w:tc>
        <w:tc>
          <w:tcPr>
            <w:tcW w:w="2202" w:type="dxa"/>
          </w:tcPr>
          <w:p w:rsidR="002A44B2" w:rsidRDefault="002A44B2" w:rsidP="002A44B2"/>
        </w:tc>
        <w:tc>
          <w:tcPr>
            <w:tcW w:w="2587" w:type="dxa"/>
          </w:tcPr>
          <w:p w:rsidR="002A44B2" w:rsidRDefault="002A44B2" w:rsidP="002A44B2"/>
        </w:tc>
        <w:tc>
          <w:tcPr>
            <w:tcW w:w="2520" w:type="dxa"/>
          </w:tcPr>
          <w:p w:rsidR="002A44B2" w:rsidRDefault="002A44B2" w:rsidP="002A44B2"/>
        </w:tc>
        <w:tc>
          <w:tcPr>
            <w:tcW w:w="2520" w:type="dxa"/>
          </w:tcPr>
          <w:p w:rsidR="002A44B2" w:rsidRDefault="002A44B2" w:rsidP="002A44B2"/>
        </w:tc>
        <w:tc>
          <w:tcPr>
            <w:tcW w:w="2790" w:type="dxa"/>
          </w:tcPr>
          <w:p w:rsidR="002A44B2" w:rsidRDefault="002A44B2" w:rsidP="002A44B2"/>
        </w:tc>
      </w:tr>
      <w:tr w:rsidR="002A44B2" w:rsidTr="00D50834">
        <w:tc>
          <w:tcPr>
            <w:tcW w:w="1596" w:type="dxa"/>
          </w:tcPr>
          <w:p w:rsidR="002A44B2" w:rsidRPr="009D4608" w:rsidRDefault="002A44B2" w:rsidP="002A44B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A44B2" w:rsidRDefault="002A44B2" w:rsidP="002A44B2">
            <w:r>
              <w:t>RAH</w:t>
            </w:r>
          </w:p>
        </w:tc>
        <w:tc>
          <w:tcPr>
            <w:tcW w:w="2587" w:type="dxa"/>
          </w:tcPr>
          <w:p w:rsidR="002A44B2" w:rsidRDefault="002A44B2" w:rsidP="002A44B2">
            <w:r>
              <w:t>RAH</w:t>
            </w:r>
          </w:p>
        </w:tc>
        <w:tc>
          <w:tcPr>
            <w:tcW w:w="2520" w:type="dxa"/>
          </w:tcPr>
          <w:p w:rsidR="002A44B2" w:rsidRDefault="002A44B2" w:rsidP="002A44B2">
            <w:r>
              <w:t>RAH</w:t>
            </w:r>
          </w:p>
        </w:tc>
        <w:tc>
          <w:tcPr>
            <w:tcW w:w="2520" w:type="dxa"/>
          </w:tcPr>
          <w:p w:rsidR="002A44B2" w:rsidRDefault="002A44B2" w:rsidP="002A44B2">
            <w:r>
              <w:t>RAH</w:t>
            </w:r>
          </w:p>
        </w:tc>
        <w:tc>
          <w:tcPr>
            <w:tcW w:w="2790" w:type="dxa"/>
          </w:tcPr>
          <w:p w:rsidR="002A44B2" w:rsidRDefault="002A44B2" w:rsidP="002A44B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29D"/>
    <w:multiLevelType w:val="hybridMultilevel"/>
    <w:tmpl w:val="C33C6714"/>
    <w:lvl w:ilvl="0" w:tplc="33E43EF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73B63"/>
    <w:rsid w:val="000B004F"/>
    <w:rsid w:val="000B4AB6"/>
    <w:rsid w:val="000F2855"/>
    <w:rsid w:val="0013491B"/>
    <w:rsid w:val="001562C5"/>
    <w:rsid w:val="00162353"/>
    <w:rsid w:val="00181F90"/>
    <w:rsid w:val="001D407E"/>
    <w:rsid w:val="00226D38"/>
    <w:rsid w:val="002507CB"/>
    <w:rsid w:val="00252609"/>
    <w:rsid w:val="002A44B2"/>
    <w:rsid w:val="003A7E71"/>
    <w:rsid w:val="004625F6"/>
    <w:rsid w:val="00474057"/>
    <w:rsid w:val="004B1DFC"/>
    <w:rsid w:val="005001C1"/>
    <w:rsid w:val="0055400E"/>
    <w:rsid w:val="00577530"/>
    <w:rsid w:val="00581C74"/>
    <w:rsid w:val="00584AAF"/>
    <w:rsid w:val="005C41CF"/>
    <w:rsid w:val="00630D1B"/>
    <w:rsid w:val="006D1E1C"/>
    <w:rsid w:val="00710937"/>
    <w:rsid w:val="00730C9E"/>
    <w:rsid w:val="0074721A"/>
    <w:rsid w:val="00754887"/>
    <w:rsid w:val="007728CD"/>
    <w:rsid w:val="00784C08"/>
    <w:rsid w:val="00810D19"/>
    <w:rsid w:val="00856D4C"/>
    <w:rsid w:val="008E160D"/>
    <w:rsid w:val="009573A0"/>
    <w:rsid w:val="0096250C"/>
    <w:rsid w:val="009664B1"/>
    <w:rsid w:val="009C3072"/>
    <w:rsid w:val="009D4608"/>
    <w:rsid w:val="009E573D"/>
    <w:rsid w:val="00A15A2D"/>
    <w:rsid w:val="00B078B4"/>
    <w:rsid w:val="00B8005F"/>
    <w:rsid w:val="00BD2722"/>
    <w:rsid w:val="00C6569F"/>
    <w:rsid w:val="00C70464"/>
    <w:rsid w:val="00CC7167"/>
    <w:rsid w:val="00D37B6D"/>
    <w:rsid w:val="00D37E08"/>
    <w:rsid w:val="00D50834"/>
    <w:rsid w:val="00D51BF6"/>
    <w:rsid w:val="00DE4B0C"/>
    <w:rsid w:val="00E35389"/>
    <w:rsid w:val="00E64A9B"/>
    <w:rsid w:val="00EE1267"/>
    <w:rsid w:val="00F17964"/>
    <w:rsid w:val="00F20F82"/>
    <w:rsid w:val="00F3084A"/>
    <w:rsid w:val="00F55EAB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E344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A576-72AB-4620-BF5A-F3154F1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8-10-10T12:13:00Z</cp:lastPrinted>
  <dcterms:created xsi:type="dcterms:W3CDTF">2020-03-05T20:01:00Z</dcterms:created>
  <dcterms:modified xsi:type="dcterms:W3CDTF">2020-03-05T22:18:00Z</dcterms:modified>
</cp:coreProperties>
</file>